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7630" w14:textId="2CFA1814" w:rsidR="00EF1891" w:rsidRDefault="007D48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6DFC0" wp14:editId="160378E3">
                <wp:simplePos x="0" y="0"/>
                <wp:positionH relativeFrom="margin">
                  <wp:posOffset>3574415</wp:posOffset>
                </wp:positionH>
                <wp:positionV relativeFrom="paragraph">
                  <wp:posOffset>-192021</wp:posOffset>
                </wp:positionV>
                <wp:extent cx="2103120" cy="32766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B1B68" w14:textId="1BDDEA95" w:rsidR="007D48A1" w:rsidRPr="007D48A1" w:rsidRDefault="00686C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sposta_complessiva.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6DFC0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281.45pt;margin-top:-15.1pt;width:165.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" fillcolor="white [3201]" stroked="f" strokeweight=".5pt">
                <v:textbox>
                  <w:txbxContent>
                    <w:p w14:paraId="4E8B1B68" w14:textId="1BDDEA95" w:rsidR="007D48A1" w:rsidRPr="007D48A1" w:rsidRDefault="00686CE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isposta_complessiva.f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561E8" w14:textId="0109BE37" w:rsidR="00EF1891" w:rsidRDefault="00BD41B2">
      <w:r w:rsidRPr="00BD41B2">
        <w:drawing>
          <wp:inline distT="0" distB="0" distL="0" distR="0" wp14:anchorId="6DD2F9C7" wp14:editId="31CF1E2C">
            <wp:extent cx="9251950" cy="4905375"/>
            <wp:effectExtent l="0" t="0" r="6350" b="9525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891">
        <w:br w:type="page"/>
      </w:r>
    </w:p>
    <w:p w14:paraId="36C7ACDD" w14:textId="08940342" w:rsidR="007D48A1" w:rsidRDefault="005605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5DBDF" wp14:editId="7EF3C57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287780" cy="335280"/>
                <wp:effectExtent l="0" t="0" r="7620" b="762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EC13F" w14:textId="77777777" w:rsidR="00686CE8" w:rsidRPr="00EF1891" w:rsidRDefault="00686CE8" w:rsidP="00686CE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EF18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ntrollore.fig</w:t>
                            </w:r>
                            <w:proofErr w:type="spellEnd"/>
                          </w:p>
                          <w:p w14:paraId="416E5AC2" w14:textId="64157B0E" w:rsidR="00560504" w:rsidRPr="00560504" w:rsidRDefault="005605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DBDF" id="Casella di testo 8" o:spid="_x0000_s1027" type="#_x0000_t202" style="position:absolute;margin-left:0;margin-top:-.05pt;width:101.4pt;height:26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JE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" fillcolor="white [3201]" stroked="f" strokeweight=".5pt">
                <v:textbox>
                  <w:txbxContent>
                    <w:p w14:paraId="271EC13F" w14:textId="77777777" w:rsidR="00686CE8" w:rsidRPr="00EF1891" w:rsidRDefault="00686CE8" w:rsidP="00686CE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EF1891">
                        <w:rPr>
                          <w:b/>
                          <w:bCs/>
                          <w:sz w:val="28"/>
                          <w:szCs w:val="28"/>
                        </w:rPr>
                        <w:t>ontrollore.fig</w:t>
                      </w:r>
                      <w:proofErr w:type="spellEnd"/>
                    </w:p>
                    <w:p w14:paraId="416E5AC2" w14:textId="64157B0E" w:rsidR="00560504" w:rsidRPr="00560504" w:rsidRDefault="005605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D94C1" w14:textId="314DB7D2" w:rsidR="00560504" w:rsidRDefault="00686CE8">
      <w:r>
        <w:rPr>
          <w:noProof/>
        </w:rPr>
        <w:drawing>
          <wp:anchor distT="0" distB="0" distL="114300" distR="114300" simplePos="0" relativeHeight="251670528" behindDoc="0" locked="0" layoutInCell="1" allowOverlap="1" wp14:anchorId="0AB4731C" wp14:editId="6B178F6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10118725" cy="5448300"/>
            <wp:effectExtent l="0" t="0" r="0" b="0"/>
            <wp:wrapNone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033" cy="54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8A1">
        <w:br w:type="page"/>
      </w:r>
    </w:p>
    <w:p w14:paraId="5F1D9D54" w14:textId="45744A9A" w:rsidR="001E315F" w:rsidRDefault="00B546D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BA53EF1" wp14:editId="6160FCDD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10075545" cy="5402580"/>
            <wp:effectExtent l="0" t="0" r="190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5545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30601" wp14:editId="484254F5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805940" cy="297180"/>
                <wp:effectExtent l="0" t="0" r="3810" b="762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44E8A1" w14:textId="30E4A9F6" w:rsidR="00152797" w:rsidRPr="00152797" w:rsidRDefault="00B546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r+osservatore.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0601" id="Casella di testo 10" o:spid="_x0000_s1028" type="#_x0000_t202" style="position:absolute;margin-left:0;margin-top:-.05pt;width:142.2pt;height:23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" fillcolor="white [3201]" stroked="f" strokeweight=".5pt">
                <v:textbox>
                  <w:txbxContent>
                    <w:p w14:paraId="6A44E8A1" w14:textId="30E4A9F6" w:rsidR="00152797" w:rsidRPr="00152797" w:rsidRDefault="00B546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tr+osservatore.f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0504">
        <w:br w:type="page"/>
      </w:r>
    </w:p>
    <w:p w14:paraId="074B0159" w14:textId="17967632" w:rsidR="001E315F" w:rsidRDefault="00B546D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04A507C" wp14:editId="03E90825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0091420" cy="5478780"/>
            <wp:effectExtent l="0" t="0" r="5080" b="762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605" cy="54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DF573" wp14:editId="3574841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822960" cy="373380"/>
                <wp:effectExtent l="0" t="0" r="0" b="762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D6CC3" w14:textId="2DC86982" w:rsidR="001E315F" w:rsidRPr="001E315F" w:rsidRDefault="00B546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lay.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DF573" id="Casella di testo 12" o:spid="_x0000_s1029" type="#_x0000_t202" style="position:absolute;margin-left:0;margin-top:-.05pt;width:64.8pt;height:29.4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" fillcolor="white [3201]" stroked="f" strokeweight=".5pt">
                <v:textbox>
                  <w:txbxContent>
                    <w:p w14:paraId="12DD6CC3" w14:textId="2DC86982" w:rsidR="001E315F" w:rsidRPr="001E315F" w:rsidRDefault="00B546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lay.f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315F">
        <w:br w:type="page"/>
      </w:r>
    </w:p>
    <w:p w14:paraId="5DC39B70" w14:textId="08D7FB12" w:rsidR="00560504" w:rsidRDefault="001E31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29AD" wp14:editId="656A181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20240" cy="358140"/>
                <wp:effectExtent l="0" t="0" r="3810" b="38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0F9C5" w14:textId="7D4ECC30" w:rsidR="00EF1891" w:rsidRPr="00EF1891" w:rsidRDefault="00B546D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d_thermic_source.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29AD" id="Casella di testo 4" o:spid="_x0000_s1030" type="#_x0000_t202" style="position:absolute;margin-left:0;margin-top:.55pt;width:151.2pt;height:28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" fillcolor="white [3201]" stroked="f" strokeweight=".5pt">
                <v:textbox>
                  <w:txbxContent>
                    <w:p w14:paraId="30D0F9C5" w14:textId="7D4ECC30" w:rsidR="00EF1891" w:rsidRPr="00EF1891" w:rsidRDefault="00B546D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d_thermic_source.f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C0899" w14:textId="0C2C2954" w:rsidR="007D48A1" w:rsidRDefault="00C21387">
      <w:r>
        <w:rPr>
          <w:noProof/>
        </w:rPr>
        <w:drawing>
          <wp:anchor distT="0" distB="0" distL="114300" distR="114300" simplePos="0" relativeHeight="251673600" behindDoc="0" locked="0" layoutInCell="1" allowOverlap="1" wp14:anchorId="45124585" wp14:editId="692D8B03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10154285" cy="5478780"/>
            <wp:effectExtent l="0" t="0" r="0" b="7620"/>
            <wp:wrapNone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28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C1BF1" w14:textId="3FCF3B8B" w:rsidR="00EF1891" w:rsidRDefault="00EF1891"/>
    <w:p w14:paraId="2640597D" w14:textId="24895A89" w:rsidR="00EF1891" w:rsidRDefault="00EF1891">
      <w:r>
        <w:br w:type="page"/>
      </w:r>
    </w:p>
    <w:p w14:paraId="497752A3" w14:textId="13A2094B" w:rsidR="00062B97" w:rsidRDefault="00C21387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0DD042" wp14:editId="40D70D1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0196195" cy="564642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684" cy="56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C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FE91" wp14:editId="229519C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722120" cy="3276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695DA" w14:textId="3FB2EC82" w:rsidR="006604FE" w:rsidRPr="005110F7" w:rsidRDefault="00C2138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d_temperatura.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FE91" id="Casella di testo 3" o:spid="_x0000_s1031" type="#_x0000_t202" style="position:absolute;margin-left:0;margin-top:-.05pt;width:135.6pt;height:2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" fillcolor="white [3201]" stroked="f" strokeweight=".5pt">
                <v:textbox>
                  <w:txbxContent>
                    <w:p w14:paraId="5E2695DA" w14:textId="3FB2EC82" w:rsidR="006604FE" w:rsidRPr="005110F7" w:rsidRDefault="00C2138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d_temperatura.f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2B97" w:rsidSect="002E1289"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2F5B" w14:textId="77777777" w:rsidR="006B0D6E" w:rsidRDefault="006B0D6E" w:rsidP="00AF5714">
      <w:pPr>
        <w:spacing w:after="0" w:line="240" w:lineRule="auto"/>
      </w:pPr>
      <w:r>
        <w:separator/>
      </w:r>
    </w:p>
  </w:endnote>
  <w:endnote w:type="continuationSeparator" w:id="0">
    <w:p w14:paraId="3CB285BE" w14:textId="77777777" w:rsidR="006B0D6E" w:rsidRDefault="006B0D6E" w:rsidP="00AF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55A7" w14:textId="77777777" w:rsidR="006B0D6E" w:rsidRDefault="006B0D6E" w:rsidP="00AF5714">
      <w:pPr>
        <w:spacing w:after="0" w:line="240" w:lineRule="auto"/>
      </w:pPr>
      <w:r>
        <w:separator/>
      </w:r>
    </w:p>
  </w:footnote>
  <w:footnote w:type="continuationSeparator" w:id="0">
    <w:p w14:paraId="7A687577" w14:textId="77777777" w:rsidR="006B0D6E" w:rsidRDefault="006B0D6E" w:rsidP="00AF5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40"/>
    <w:rsid w:val="00062B97"/>
    <w:rsid w:val="00080A7C"/>
    <w:rsid w:val="000E3540"/>
    <w:rsid w:val="00133D7C"/>
    <w:rsid w:val="00144927"/>
    <w:rsid w:val="00152797"/>
    <w:rsid w:val="001E315F"/>
    <w:rsid w:val="002E1289"/>
    <w:rsid w:val="005110F7"/>
    <w:rsid w:val="00560504"/>
    <w:rsid w:val="00566162"/>
    <w:rsid w:val="0062028A"/>
    <w:rsid w:val="0063654A"/>
    <w:rsid w:val="006604FE"/>
    <w:rsid w:val="00686CE8"/>
    <w:rsid w:val="006B0D6E"/>
    <w:rsid w:val="006F2F15"/>
    <w:rsid w:val="007651B8"/>
    <w:rsid w:val="007D48A1"/>
    <w:rsid w:val="00825F2E"/>
    <w:rsid w:val="008C51B3"/>
    <w:rsid w:val="00AF5714"/>
    <w:rsid w:val="00B546D1"/>
    <w:rsid w:val="00BD41B2"/>
    <w:rsid w:val="00C21387"/>
    <w:rsid w:val="00E2083A"/>
    <w:rsid w:val="00E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74B"/>
  <w15:chartTrackingRefBased/>
  <w15:docId w15:val="{9B2E076C-8F8C-48F1-AD26-A7E4207C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C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7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714"/>
  </w:style>
  <w:style w:type="paragraph" w:styleId="Pidipagina">
    <w:name w:val="footer"/>
    <w:basedOn w:val="Normale"/>
    <w:link w:val="PidipaginaCarattere"/>
    <w:uiPriority w:val="99"/>
    <w:unhideWhenUsed/>
    <w:rsid w:val="00AF57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61281-3377-4826-8d42-ed928f333af2">
      <Terms xmlns="http://schemas.microsoft.com/office/infopath/2007/PartnerControls"/>
    </lcf76f155ced4ddcb4097134ff3c332f>
    <TaxCatchAll xmlns="73efe1df-9dab-426f-90e7-2b1ec14193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1346C4B2D5041A756803C0475E3FD" ma:contentTypeVersion="10" ma:contentTypeDescription="Creare un nuovo documento." ma:contentTypeScope="" ma:versionID="2a470ee003d528e22ef4352571aeb824">
  <xsd:schema xmlns:xsd="http://www.w3.org/2001/XMLSchema" xmlns:xs="http://www.w3.org/2001/XMLSchema" xmlns:p="http://schemas.microsoft.com/office/2006/metadata/properties" xmlns:ns2="63861281-3377-4826-8d42-ed928f333af2" xmlns:ns3="73efe1df-9dab-426f-90e7-2b1ec141936a" targetNamespace="http://schemas.microsoft.com/office/2006/metadata/properties" ma:root="true" ma:fieldsID="d8067be51012ae3b3e03f88aa1dc263d" ns2:_="" ns3:_="">
    <xsd:import namespace="63861281-3377-4826-8d42-ed928f333af2"/>
    <xsd:import namespace="73efe1df-9dab-426f-90e7-2b1ec1419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281-3377-4826-8d42-ed928f333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fe1df-9dab-426f-90e7-2b1ec14193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f18303-4881-43c4-b30c-33d632ca9c0b}" ma:internalName="TaxCatchAll" ma:showField="CatchAllData" ma:web="73efe1df-9dab-426f-90e7-2b1ec1419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7477C-63EC-4ACA-891C-B470FDF72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B3662-F0F7-4FDF-A397-66F86CAEF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77833-40D5-4A37-A201-EB179E13E5BB}">
  <ds:schemaRefs>
    <ds:schemaRef ds:uri="http://schemas.microsoft.com/office/2006/metadata/properties"/>
    <ds:schemaRef ds:uri="http://schemas.microsoft.com/office/infopath/2007/PartnerControls"/>
    <ds:schemaRef ds:uri="63861281-3377-4826-8d42-ed928f333af2"/>
    <ds:schemaRef ds:uri="73efe1df-9dab-426f-90e7-2b1ec141936a"/>
  </ds:schemaRefs>
</ds:datastoreItem>
</file>

<file path=customXml/itemProps4.xml><?xml version="1.0" encoding="utf-8"?>
<ds:datastoreItem xmlns:ds="http://schemas.openxmlformats.org/officeDocument/2006/customXml" ds:itemID="{6424F1FF-E604-4826-BD92-B4B11B895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1281-3377-4826-8d42-ed928f333af2"/>
    <ds:schemaRef ds:uri="73efe1df-9dab-426f-90e7-2b1ec1419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ontana</dc:creator>
  <cp:keywords/>
  <dc:description/>
  <cp:lastModifiedBy>salvatore petrosino</cp:lastModifiedBy>
  <cp:revision>3</cp:revision>
  <cp:lastPrinted>2022-06-04T10:25:00Z</cp:lastPrinted>
  <dcterms:created xsi:type="dcterms:W3CDTF">2022-06-13T10:11:00Z</dcterms:created>
  <dcterms:modified xsi:type="dcterms:W3CDTF">2022-06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1346C4B2D5041A756803C0475E3FD</vt:lpwstr>
  </property>
  <property fmtid="{D5CDD505-2E9C-101B-9397-08002B2CF9AE}" pid="3" name="MediaServiceImageTags">
    <vt:lpwstr/>
  </property>
</Properties>
</file>